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9B" w:rsidRPr="00E91A16" w:rsidRDefault="00E15B9B" w:rsidP="00E15B9B">
      <w:pPr>
        <w:tabs>
          <w:tab w:val="left" w:pos="1342"/>
        </w:tabs>
        <w:ind w:left="7938" w:firstLine="0"/>
        <w:rPr>
          <w:rStyle w:val="rvts15"/>
          <w:sz w:val="24"/>
        </w:rPr>
      </w:pPr>
      <w:r w:rsidRPr="00E91A16">
        <w:rPr>
          <w:rStyle w:val="rvts15"/>
          <w:sz w:val="24"/>
        </w:rPr>
        <w:t xml:space="preserve">Додаток </w:t>
      </w:r>
      <w:r w:rsidR="002600B8">
        <w:rPr>
          <w:rStyle w:val="rvts15"/>
          <w:sz w:val="24"/>
        </w:rPr>
        <w:t>7</w:t>
      </w:r>
    </w:p>
    <w:p w:rsidR="00E15B9B" w:rsidRPr="002D3432" w:rsidRDefault="00E15B9B" w:rsidP="00E15B9B">
      <w:pPr>
        <w:tabs>
          <w:tab w:val="left" w:pos="1342"/>
        </w:tabs>
        <w:ind w:left="7938" w:firstLine="0"/>
        <w:rPr>
          <w:rStyle w:val="rvts15"/>
          <w:sz w:val="24"/>
          <w:lang w:val="ru-RU"/>
        </w:rPr>
      </w:pPr>
      <w:r>
        <w:rPr>
          <w:rStyle w:val="rvts15"/>
          <w:sz w:val="24"/>
        </w:rPr>
        <w:t>ЗАТВЕРДЖЕНО</w:t>
      </w:r>
    </w:p>
    <w:p w:rsidR="00E15B9B" w:rsidRPr="002D3432" w:rsidRDefault="00E15B9B" w:rsidP="00E15B9B">
      <w:pPr>
        <w:tabs>
          <w:tab w:val="left" w:pos="1342"/>
        </w:tabs>
        <w:ind w:left="7938" w:firstLine="0"/>
        <w:jc w:val="left"/>
        <w:rPr>
          <w:rStyle w:val="rvts15"/>
          <w:sz w:val="24"/>
        </w:rPr>
      </w:pPr>
      <w:r w:rsidRPr="002D3432">
        <w:rPr>
          <w:rStyle w:val="rvts15"/>
          <w:sz w:val="24"/>
        </w:rPr>
        <w:t>наказ</w:t>
      </w:r>
      <w:r>
        <w:rPr>
          <w:rStyle w:val="rvts15"/>
          <w:sz w:val="24"/>
        </w:rPr>
        <w:t>ом</w:t>
      </w:r>
      <w:r w:rsidRPr="002D3432">
        <w:rPr>
          <w:rStyle w:val="rvts15"/>
          <w:sz w:val="24"/>
        </w:rPr>
        <w:t xml:space="preserve"> Головного управління </w:t>
      </w:r>
      <w:proofErr w:type="spellStart"/>
      <w:r w:rsidRPr="002D3432">
        <w:rPr>
          <w:rStyle w:val="rvts15"/>
          <w:sz w:val="24"/>
        </w:rPr>
        <w:t>Держгеокадастру</w:t>
      </w:r>
      <w:proofErr w:type="spellEnd"/>
      <w:r w:rsidRPr="002D3432">
        <w:rPr>
          <w:rStyle w:val="rvts15"/>
          <w:sz w:val="24"/>
        </w:rPr>
        <w:t xml:space="preserve"> у Хмельницькій області</w:t>
      </w:r>
    </w:p>
    <w:p w:rsidR="00E15B9B" w:rsidRPr="0054384B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54384B">
        <w:rPr>
          <w:rStyle w:val="rvts15"/>
          <w:sz w:val="24"/>
        </w:rPr>
        <w:t xml:space="preserve">                                                                                                            </w:t>
      </w:r>
      <w:r w:rsidR="00CD2FA9" w:rsidRPr="0054384B">
        <w:rPr>
          <w:rStyle w:val="rvts15"/>
          <w:sz w:val="24"/>
        </w:rPr>
        <w:t xml:space="preserve">    </w:t>
      </w:r>
      <w:r w:rsidR="00520751">
        <w:rPr>
          <w:rStyle w:val="rvts15"/>
          <w:sz w:val="24"/>
        </w:rPr>
        <w:t xml:space="preserve">  </w:t>
      </w:r>
      <w:r w:rsidR="00826037">
        <w:rPr>
          <w:rStyle w:val="rvts15"/>
          <w:sz w:val="24"/>
        </w:rPr>
        <w:t xml:space="preserve">  </w:t>
      </w:r>
      <w:r w:rsidRPr="0054384B">
        <w:rPr>
          <w:rStyle w:val="rvts15"/>
          <w:sz w:val="24"/>
        </w:rPr>
        <w:t>від</w:t>
      </w:r>
      <w:r w:rsidR="00A70FEC" w:rsidRPr="0054384B">
        <w:rPr>
          <w:rStyle w:val="rvts15"/>
          <w:sz w:val="24"/>
        </w:rPr>
        <w:t xml:space="preserve"> </w:t>
      </w:r>
      <w:r w:rsidR="003B31A4">
        <w:rPr>
          <w:rStyle w:val="rvts15"/>
          <w:sz w:val="24"/>
        </w:rPr>
        <w:t>07</w:t>
      </w:r>
      <w:r w:rsidRPr="0054384B">
        <w:rPr>
          <w:rStyle w:val="rvts15"/>
          <w:sz w:val="24"/>
          <w:lang w:val="ru-RU"/>
        </w:rPr>
        <w:t>.</w:t>
      </w:r>
      <w:r w:rsidR="00A70FEC" w:rsidRPr="0054384B">
        <w:rPr>
          <w:rStyle w:val="rvts15"/>
          <w:sz w:val="24"/>
          <w:lang w:val="ru-RU"/>
        </w:rPr>
        <w:t>0</w:t>
      </w:r>
      <w:r w:rsidR="008F6CC6">
        <w:rPr>
          <w:rStyle w:val="rvts15"/>
          <w:sz w:val="24"/>
          <w:lang w:val="ru-RU"/>
        </w:rPr>
        <w:t>7</w:t>
      </w:r>
      <w:r w:rsidRPr="0054384B">
        <w:rPr>
          <w:rStyle w:val="rvts15"/>
          <w:sz w:val="24"/>
          <w:lang w:val="ru-RU"/>
        </w:rPr>
        <w:t>.20</w:t>
      </w:r>
      <w:r w:rsidR="004442F5">
        <w:rPr>
          <w:rStyle w:val="rvts15"/>
          <w:sz w:val="24"/>
          <w:lang w:val="ru-RU"/>
        </w:rPr>
        <w:t>21</w:t>
      </w:r>
      <w:r w:rsidR="00023B33">
        <w:rPr>
          <w:rStyle w:val="rvts15"/>
          <w:sz w:val="24"/>
        </w:rPr>
        <w:t xml:space="preserve"> року № </w:t>
      </w:r>
      <w:r w:rsidR="003B31A4">
        <w:rPr>
          <w:rStyle w:val="rvts15"/>
          <w:sz w:val="24"/>
        </w:rPr>
        <w:t>491</w:t>
      </w:r>
      <w:bookmarkStart w:id="0" w:name="_GoBack"/>
      <w:bookmarkEnd w:id="0"/>
      <w:r w:rsidR="00F61226" w:rsidRPr="0054384B">
        <w:rPr>
          <w:rStyle w:val="rvts15"/>
          <w:sz w:val="24"/>
        </w:rPr>
        <w:t>-к</w:t>
      </w:r>
    </w:p>
    <w:p w:rsidR="00E15B9B" w:rsidRPr="00802841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02841">
        <w:rPr>
          <w:rStyle w:val="rvts15"/>
          <w:b/>
          <w:sz w:val="24"/>
        </w:rPr>
        <w:t xml:space="preserve">УМОВИ </w:t>
      </w:r>
      <w:r w:rsidRPr="00802841">
        <w:rPr>
          <w:b/>
          <w:sz w:val="24"/>
        </w:rPr>
        <w:br/>
      </w:r>
      <w:r w:rsidRPr="00802841">
        <w:rPr>
          <w:rStyle w:val="rvts15"/>
          <w:b/>
          <w:sz w:val="24"/>
        </w:rPr>
        <w:t>проведення конкурсу на зайняття</w:t>
      </w:r>
      <w:r w:rsidR="00662C04">
        <w:rPr>
          <w:rStyle w:val="rvts15"/>
          <w:b/>
          <w:sz w:val="24"/>
        </w:rPr>
        <w:t xml:space="preserve"> тимчасово вакантної</w:t>
      </w:r>
      <w:r w:rsidRPr="00802841">
        <w:rPr>
          <w:rStyle w:val="rvts15"/>
          <w:b/>
          <w:sz w:val="24"/>
        </w:rPr>
        <w:t xml:space="preserve"> посади </w:t>
      </w:r>
      <w:r w:rsidRPr="00802841">
        <w:rPr>
          <w:b/>
          <w:sz w:val="24"/>
        </w:rPr>
        <w:t>державної служби категорії «</w:t>
      </w:r>
      <w:r w:rsidR="00271A76">
        <w:rPr>
          <w:b/>
          <w:sz w:val="24"/>
        </w:rPr>
        <w:t>В</w:t>
      </w:r>
      <w:r w:rsidRPr="00802841">
        <w:rPr>
          <w:b/>
          <w:sz w:val="24"/>
        </w:rPr>
        <w:t>»</w:t>
      </w:r>
      <w:r>
        <w:rPr>
          <w:rStyle w:val="rvts15"/>
          <w:b/>
          <w:sz w:val="24"/>
        </w:rPr>
        <w:t xml:space="preserve"> </w:t>
      </w:r>
      <w:r w:rsidRPr="00802841">
        <w:rPr>
          <w:rStyle w:val="rvts15"/>
          <w:b/>
          <w:sz w:val="24"/>
        </w:rPr>
        <w:t>-</w:t>
      </w:r>
    </w:p>
    <w:p w:rsidR="00271A76" w:rsidRDefault="00271A76" w:rsidP="00271A76">
      <w:pPr>
        <w:tabs>
          <w:tab w:val="left" w:pos="1342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оловного спеціаліста</w:t>
      </w:r>
      <w:r w:rsidRPr="004659A5">
        <w:rPr>
          <w:b/>
          <w:color w:val="000000"/>
          <w:sz w:val="24"/>
        </w:rPr>
        <w:t xml:space="preserve"> </w:t>
      </w:r>
      <w:r w:rsidR="00A471C5">
        <w:rPr>
          <w:b/>
          <w:color w:val="000000"/>
          <w:sz w:val="24"/>
        </w:rPr>
        <w:t>В</w:t>
      </w:r>
      <w:r>
        <w:rPr>
          <w:b/>
          <w:color w:val="000000"/>
          <w:sz w:val="24"/>
        </w:rPr>
        <w:t>ідділу</w:t>
      </w:r>
      <w:r w:rsidR="007413AA">
        <w:rPr>
          <w:b/>
          <w:color w:val="000000"/>
          <w:sz w:val="24"/>
        </w:rPr>
        <w:t xml:space="preserve"> </w:t>
      </w:r>
      <w:r w:rsidR="00CE5CA3">
        <w:rPr>
          <w:b/>
          <w:color w:val="000000"/>
          <w:sz w:val="24"/>
        </w:rPr>
        <w:t>організаційного забезпечення та документообігу</w:t>
      </w:r>
      <w:r>
        <w:rPr>
          <w:b/>
          <w:color w:val="000000"/>
          <w:sz w:val="24"/>
        </w:rPr>
        <w:t xml:space="preserve"> 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Pr="00963533">
        <w:rPr>
          <w:rStyle w:val="rvts15"/>
          <w:b/>
          <w:sz w:val="24"/>
        </w:rPr>
        <w:t>Держгеокадастру</w:t>
      </w:r>
      <w:proofErr w:type="spellEnd"/>
      <w:r w:rsidRPr="00963533">
        <w:rPr>
          <w:rStyle w:val="rvts15"/>
          <w:b/>
          <w:sz w:val="24"/>
        </w:rPr>
        <w:t xml:space="preserve"> у Хмельницькій області</w:t>
      </w:r>
    </w:p>
    <w:p w:rsidR="00B2160F" w:rsidRPr="00C808BC" w:rsidRDefault="00B2160F" w:rsidP="00E15B9B">
      <w:pPr>
        <w:tabs>
          <w:tab w:val="left" w:pos="1342"/>
        </w:tabs>
        <w:jc w:val="center"/>
        <w:rPr>
          <w:rStyle w:val="rvts15"/>
          <w:b/>
          <w:sz w:val="16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B25770">
        <w:trPr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Pr="002600B8" w:rsidRDefault="002600B8" w:rsidP="002600B8">
            <w:pPr>
              <w:pStyle w:val="11"/>
              <w:spacing w:before="0" w:after="0"/>
              <w:ind w:left="127" w:right="149" w:firstLine="0"/>
              <w:jc w:val="both"/>
            </w:pPr>
            <w:r w:rsidRPr="002600B8">
              <w:rPr>
                <w:lang w:val="uk-UA"/>
              </w:rPr>
              <w:t>1. Забезпечення прийому, попереднього розгляду, реєстрації в автоматизованій системі діловодства на базі «ДОК ПРОФ» кореспонденції, що надходить до Головного управління.</w:t>
            </w:r>
          </w:p>
          <w:p w:rsidR="002600B8" w:rsidRPr="002600B8" w:rsidRDefault="002600B8" w:rsidP="002600B8">
            <w:pPr>
              <w:pStyle w:val="11"/>
              <w:tabs>
                <w:tab w:val="left" w:pos="709"/>
                <w:tab w:val="left" w:pos="1134"/>
              </w:tabs>
              <w:spacing w:before="0" w:after="0"/>
              <w:ind w:left="127" w:right="149" w:firstLine="0"/>
              <w:jc w:val="both"/>
            </w:pPr>
            <w:r w:rsidRPr="002600B8">
              <w:rPr>
                <w:lang w:val="uk-UA" w:eastAsia="uk-UA"/>
              </w:rPr>
              <w:t>2. Забезпечення обліку та відправлення вихідної кореспонденції Головного управління.</w:t>
            </w:r>
          </w:p>
          <w:p w:rsidR="002600B8" w:rsidRPr="002600B8" w:rsidRDefault="002600B8" w:rsidP="002600B8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  <w:rPr>
                <w:lang w:val="uk-UA" w:eastAsia="uk-UA"/>
              </w:rPr>
            </w:pPr>
            <w:r w:rsidRPr="002600B8">
              <w:rPr>
                <w:lang w:val="uk-UA" w:eastAsia="uk-UA"/>
              </w:rPr>
              <w:t xml:space="preserve">3. Доведення у визначені строки до структурних підрозділів </w:t>
            </w:r>
            <w:r w:rsidR="00662C04">
              <w:rPr>
                <w:lang w:val="uk-UA" w:eastAsia="uk-UA"/>
              </w:rPr>
              <w:t>Головного у</w:t>
            </w:r>
            <w:r w:rsidRPr="002600B8">
              <w:rPr>
                <w:lang w:val="uk-UA" w:eastAsia="uk-UA"/>
              </w:rPr>
              <w:t xml:space="preserve">правління наказів, інших документів згідно з розрахунком розсилання. </w:t>
            </w:r>
          </w:p>
          <w:p w:rsidR="002600B8" w:rsidRPr="002600B8" w:rsidRDefault="002600B8" w:rsidP="002600B8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</w:pPr>
            <w:r w:rsidRPr="002600B8">
              <w:t>4.</w:t>
            </w:r>
            <w:r w:rsidRPr="002600B8">
              <w:rPr>
                <w:lang w:val="uk-UA"/>
              </w:rPr>
              <w:t xml:space="preserve"> </w:t>
            </w:r>
            <w:proofErr w:type="spellStart"/>
            <w:r w:rsidRPr="002600B8">
              <w:t>Перевірка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змісту</w:t>
            </w:r>
            <w:proofErr w:type="spellEnd"/>
            <w:r w:rsidRPr="002600B8">
              <w:t xml:space="preserve">, </w:t>
            </w:r>
            <w:proofErr w:type="spellStart"/>
            <w:r w:rsidRPr="002600B8">
              <w:t>оформлення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документів</w:t>
            </w:r>
            <w:proofErr w:type="spellEnd"/>
            <w:r w:rsidRPr="002600B8">
              <w:t xml:space="preserve"> Головного </w:t>
            </w:r>
            <w:proofErr w:type="spellStart"/>
            <w:r w:rsidRPr="002600B8">
              <w:t>управління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відповідно</w:t>
            </w:r>
            <w:proofErr w:type="spellEnd"/>
            <w:r w:rsidRPr="002600B8">
              <w:t xml:space="preserve"> до </w:t>
            </w:r>
            <w:proofErr w:type="spellStart"/>
            <w:r w:rsidRPr="002600B8">
              <w:t>вимог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Єдиної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державної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системи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документаційного</w:t>
            </w:r>
            <w:proofErr w:type="spellEnd"/>
            <w:r w:rsidRPr="002600B8">
              <w:t xml:space="preserve"> </w:t>
            </w:r>
            <w:proofErr w:type="spellStart"/>
            <w:r w:rsidRPr="002600B8">
              <w:t>забезпечення</w:t>
            </w:r>
            <w:proofErr w:type="spellEnd"/>
            <w:r w:rsidRPr="002600B8">
              <w:t xml:space="preserve">, </w:t>
            </w:r>
            <w:proofErr w:type="spellStart"/>
            <w:r w:rsidRPr="002600B8">
              <w:t>інструкцій</w:t>
            </w:r>
            <w:proofErr w:type="spellEnd"/>
            <w:r w:rsidRPr="002600B8">
              <w:t xml:space="preserve"> з </w:t>
            </w:r>
            <w:proofErr w:type="spellStart"/>
            <w:r w:rsidRPr="002600B8">
              <w:t>діловодства</w:t>
            </w:r>
            <w:proofErr w:type="spellEnd"/>
            <w:r w:rsidRPr="002600B8">
              <w:t>.</w:t>
            </w:r>
          </w:p>
          <w:p w:rsidR="002600B8" w:rsidRPr="002600B8" w:rsidRDefault="002600B8" w:rsidP="002600B8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</w:pPr>
            <w:r w:rsidRPr="002600B8">
              <w:rPr>
                <w:lang w:val="uk-UA" w:eastAsia="uk-UA"/>
              </w:rPr>
              <w:t>5. Забезпечення обміну документами з органами державної влади, які не містять інформації з обмеженим доступом, через систему електронної взаємодії органів виконавчої влади.</w:t>
            </w:r>
          </w:p>
          <w:p w:rsidR="002600B8" w:rsidRPr="002600B8" w:rsidRDefault="002600B8" w:rsidP="002600B8">
            <w:pPr>
              <w:pStyle w:val="a6"/>
              <w:ind w:left="127" w:right="149"/>
              <w:jc w:val="both"/>
              <w:rPr>
                <w:sz w:val="24"/>
              </w:rPr>
            </w:pPr>
            <w:r w:rsidRPr="002600B8">
              <w:rPr>
                <w:sz w:val="24"/>
              </w:rPr>
              <w:t>6. Забезпечення формування річних планів роботи Головного управління на підставі пропозицій структурних підрозділів, контроль за їх виконанням.</w:t>
            </w:r>
          </w:p>
          <w:p w:rsidR="002600B8" w:rsidRPr="002600B8" w:rsidRDefault="002600B8" w:rsidP="002600B8">
            <w:pPr>
              <w:pStyle w:val="a6"/>
              <w:ind w:left="127" w:right="149"/>
              <w:jc w:val="both"/>
              <w:rPr>
                <w:sz w:val="24"/>
              </w:rPr>
            </w:pPr>
            <w:r w:rsidRPr="002600B8">
              <w:rPr>
                <w:sz w:val="24"/>
              </w:rPr>
              <w:t>7. Узагальнення звітів про виконання планів роботи структурних підрозділів Головного управління та підготовка звіту про роботу Головного управління.</w:t>
            </w:r>
          </w:p>
          <w:p w:rsidR="002600B8" w:rsidRPr="002600B8" w:rsidRDefault="002600B8" w:rsidP="002600B8">
            <w:pPr>
              <w:pStyle w:val="a6"/>
              <w:tabs>
                <w:tab w:val="left" w:pos="0"/>
              </w:tabs>
              <w:ind w:left="127" w:right="149"/>
              <w:jc w:val="both"/>
              <w:rPr>
                <w:sz w:val="24"/>
              </w:rPr>
            </w:pPr>
            <w:r w:rsidRPr="002600B8">
              <w:rPr>
                <w:sz w:val="24"/>
              </w:rPr>
              <w:t>8. Організаційне забезпечення проведення виробничих, апаратних нарад під головуванням начальника Головного управління.</w:t>
            </w:r>
          </w:p>
          <w:p w:rsidR="002600B8" w:rsidRPr="002600B8" w:rsidRDefault="002600B8" w:rsidP="002600B8">
            <w:pPr>
              <w:pStyle w:val="a6"/>
              <w:tabs>
                <w:tab w:val="left" w:pos="410"/>
              </w:tabs>
              <w:ind w:left="127" w:right="149"/>
              <w:jc w:val="both"/>
              <w:rPr>
                <w:sz w:val="24"/>
                <w:lang w:eastAsia="uk-UA"/>
              </w:rPr>
            </w:pPr>
            <w:r w:rsidRPr="002600B8">
              <w:rPr>
                <w:sz w:val="24"/>
              </w:rPr>
              <w:t xml:space="preserve">9. </w:t>
            </w:r>
            <w:r w:rsidRPr="002600B8">
              <w:rPr>
                <w:sz w:val="24"/>
                <w:lang w:eastAsia="uk-UA"/>
              </w:rPr>
              <w:t xml:space="preserve">Ведення протокольної роботи згідно з дорученнями керівництва.  </w:t>
            </w:r>
          </w:p>
          <w:p w:rsidR="0049158B" w:rsidRPr="007C44C6" w:rsidRDefault="002600B8" w:rsidP="002600B8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2600B8">
              <w:rPr>
                <w:color w:val="000000"/>
                <w:sz w:val="24"/>
              </w:rPr>
              <w:t>10. Здійснення інших функцій, що випливають із покладених на Відділ завдань у відповідності до положення</w:t>
            </w:r>
            <w:r w:rsidRPr="002600B8">
              <w:rPr>
                <w:sz w:val="24"/>
              </w:rPr>
              <w:t>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420481">
              <w:t>5</w:t>
            </w:r>
            <w:r w:rsidR="00CE5CA3">
              <w:t>5</w:t>
            </w:r>
            <w:r w:rsidR="007413AA">
              <w:t>00 грн.</w:t>
            </w:r>
            <w:r w:rsidRPr="007C44C6">
              <w:t xml:space="preserve">, </w:t>
            </w:r>
          </w:p>
          <w:p w:rsidR="00874C6B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надбавки, доплати та компенсації відповідно до статті 52 Закону України «Про державну службу»</w:t>
            </w:r>
            <w:r w:rsidR="00AD64BB">
              <w:t>;</w:t>
            </w:r>
          </w:p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 w:rsidRPr="007C44C6">
              <w:t xml:space="preserve">надбавка </w:t>
            </w:r>
            <w:r>
              <w:t xml:space="preserve">до посадового окладу </w:t>
            </w:r>
            <w:r w:rsidRPr="007C44C6">
              <w:t>за ранг державного службовця, відповідно до постанови Кабінету Мініст</w:t>
            </w:r>
            <w:r w:rsidR="00AD64BB">
              <w:t xml:space="preserve">рів України від 18 січня </w:t>
            </w:r>
            <w:r w:rsidR="00AD64BB">
              <w:br/>
              <w:t>2017 року</w:t>
            </w:r>
            <w:r w:rsidRPr="007C44C6">
              <w:t xml:space="preserve"> № 15 «Питання оплати праці працівників державних органів»</w:t>
            </w:r>
            <w:r>
              <w:t xml:space="preserve"> </w:t>
            </w:r>
            <w:r>
              <w:br/>
              <w:t>(із змінами)</w:t>
            </w:r>
            <w:r w:rsidRPr="007C44C6">
              <w:t>;</w:t>
            </w:r>
          </w:p>
          <w:p w:rsidR="0062522D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</w:pPr>
            <w:r w:rsidRPr="007C44C6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8" w:rsidRDefault="002600B8" w:rsidP="002600B8">
            <w:pPr>
              <w:pStyle w:val="rvps14"/>
              <w:spacing w:before="0" w:beforeAutospacing="0" w:after="0" w:afterAutospacing="0"/>
              <w:ind w:left="127"/>
            </w:pPr>
            <w:r>
              <w:t>тимчасово на період перебування основного працівника у соціальній відпустці до фактичного виходу на роботу основного працівника.</w:t>
            </w:r>
          </w:p>
          <w:p w:rsidR="004442F5" w:rsidRDefault="004442F5" w:rsidP="0062522D">
            <w:pPr>
              <w:pStyle w:val="rvps14"/>
              <w:spacing w:before="0" w:beforeAutospacing="0" w:after="0" w:afterAutospacing="0"/>
              <w:ind w:left="127"/>
            </w:pPr>
          </w:p>
          <w:p w:rsidR="004442F5" w:rsidRPr="00802841" w:rsidRDefault="00CB56AC" w:rsidP="0062522D">
            <w:pPr>
              <w:pStyle w:val="rvps14"/>
              <w:spacing w:before="0" w:beforeAutospacing="0" w:after="0" w:afterAutospacing="0"/>
              <w:ind w:left="127"/>
            </w:pPr>
            <w:r>
              <w:t>с</w:t>
            </w:r>
            <w:r w:rsidR="004442F5">
              <w:t>трок призначення особи, яка досягла 65-річного віку</w:t>
            </w:r>
            <w:r w:rsidR="00AD64BB">
              <w:t>,</w:t>
            </w:r>
            <w:r w:rsidR="004442F5"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62522D">
            <w:pPr>
              <w:pStyle w:val="rvps14"/>
              <w:rPr>
                <w:b/>
              </w:rPr>
            </w:pPr>
            <w:r w:rsidRPr="00A100A9">
              <w:rPr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</w:t>
            </w:r>
            <w:r w:rsidRPr="003F0866">
              <w:rPr>
                <w:sz w:val="24"/>
              </w:rPr>
              <w:t xml:space="preserve"> про участь у конкурсі із зазначенням основних мотивів щодо зайняття посади за формою згідно з додатком 2 П</w:t>
            </w:r>
            <w:r w:rsidRPr="003F0866">
              <w:rPr>
                <w:color w:val="000000"/>
                <w:sz w:val="24"/>
              </w:rPr>
              <w:t>орядку проведення конкурсу на зайняття посад державної служби,</w:t>
            </w:r>
            <w:r w:rsidRPr="003F0866">
              <w:rPr>
                <w:sz w:val="24"/>
              </w:rPr>
              <w:t xml:space="preserve"> затвердженого постановою Кабінету Міністрів України </w:t>
            </w:r>
            <w:r w:rsidRPr="003F0866">
              <w:rPr>
                <w:color w:val="000000"/>
                <w:sz w:val="24"/>
              </w:rPr>
              <w:t>від 25 березня 2016 року № 246</w:t>
            </w:r>
            <w:r w:rsidRPr="003F0866">
              <w:rPr>
                <w:sz w:val="24"/>
              </w:rPr>
              <w:t xml:space="preserve"> (зі змінами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2) резюме за формою згідно з додатком 2</w:t>
            </w:r>
            <w:r w:rsidRPr="003F0866">
              <w:rPr>
                <w:sz w:val="24"/>
                <w:vertAlign w:val="superscript"/>
              </w:rPr>
              <w:t>1</w:t>
            </w:r>
            <w:r w:rsidRPr="003F0866">
              <w:rPr>
                <w:sz w:val="24"/>
              </w:rPr>
              <w:t>, в якому обов’язково зазначається така інформація: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різвище, ім’я, по батькові кандидата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рівня вільного володіння державною мовою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  <w:r w:rsidRPr="003F0866">
              <w:rPr>
                <w:sz w:val="24"/>
              </w:rPr>
              <w:t>Подача додатків до заяви не є обов’язковою</w:t>
            </w:r>
            <w:r>
              <w:rPr>
                <w:b/>
                <w:sz w:val="24"/>
              </w:rPr>
              <w:t xml:space="preserve"> 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</w:p>
          <w:p w:rsidR="0062522D" w:rsidRPr="001C75D2" w:rsidRDefault="00B2158F" w:rsidP="00271A76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 w:rsidRPr="00C2355B">
              <w:rPr>
                <w:b/>
                <w:sz w:val="24"/>
              </w:rPr>
              <w:t xml:space="preserve">подається </w:t>
            </w:r>
            <w:r w:rsidRPr="00C2355B">
              <w:rPr>
                <w:sz w:val="24"/>
              </w:rPr>
              <w:t>до 1</w:t>
            </w:r>
            <w:r w:rsidR="00C2355B" w:rsidRPr="00C2355B">
              <w:rPr>
                <w:sz w:val="24"/>
              </w:rPr>
              <w:t>7</w:t>
            </w:r>
            <w:r w:rsidRPr="00C2355B">
              <w:rPr>
                <w:sz w:val="24"/>
              </w:rPr>
              <w:t xml:space="preserve"> год. </w:t>
            </w:r>
            <w:r w:rsidR="00F708E1">
              <w:rPr>
                <w:sz w:val="24"/>
              </w:rPr>
              <w:t>00 хв</w:t>
            </w:r>
            <w:r w:rsidR="00F708E1" w:rsidRPr="00B70FDA">
              <w:rPr>
                <w:sz w:val="24"/>
              </w:rPr>
              <w:t xml:space="preserve">. </w:t>
            </w:r>
            <w:r w:rsidR="007413AA">
              <w:rPr>
                <w:sz w:val="24"/>
              </w:rPr>
              <w:t>14</w:t>
            </w:r>
            <w:r w:rsidRPr="00B70FDA">
              <w:rPr>
                <w:sz w:val="24"/>
              </w:rPr>
              <w:t xml:space="preserve"> </w:t>
            </w:r>
            <w:r w:rsidR="008F6CC6">
              <w:rPr>
                <w:sz w:val="24"/>
              </w:rPr>
              <w:t>липня</w:t>
            </w:r>
            <w:r w:rsidR="004442F5" w:rsidRPr="00B70FDA">
              <w:rPr>
                <w:sz w:val="24"/>
              </w:rPr>
              <w:t xml:space="preserve"> 2021</w:t>
            </w:r>
            <w:r w:rsidRPr="00B70FDA">
              <w:rPr>
                <w:sz w:val="24"/>
              </w:rPr>
              <w:t xml:space="preserve"> року</w:t>
            </w:r>
            <w:r w:rsidRPr="00C2355B">
              <w:rPr>
                <w:sz w:val="24"/>
              </w:rPr>
              <w:t xml:space="preserve"> </w:t>
            </w:r>
          </w:p>
        </w:tc>
      </w:tr>
      <w:tr w:rsidR="00B2158F" w:rsidRPr="00802841" w:rsidTr="00AB35B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B2158F" w:rsidP="00B2158F">
            <w:pPr>
              <w:pStyle w:val="rvps14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Додаткові (</w:t>
            </w:r>
            <w:proofErr w:type="spellStart"/>
            <w:r>
              <w:rPr>
                <w:b/>
              </w:rPr>
              <w:t>необов</w:t>
            </w:r>
            <w:proofErr w:type="spellEnd"/>
            <w:r w:rsidRPr="003E429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) докумен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F708E1" w:rsidP="00B2158F">
            <w:pPr>
              <w:pStyle w:val="rvps2"/>
              <w:spacing w:before="120" w:beforeAutospacing="0" w:after="0" w:afterAutospacing="0"/>
              <w:ind w:left="149" w:hanging="4"/>
              <w:rPr>
                <w:color w:val="FF0000"/>
              </w:rPr>
            </w:pPr>
            <w:r>
              <w:rPr>
                <w:lang w:val="uk-UA"/>
              </w:rPr>
              <w:t>З</w:t>
            </w:r>
            <w:r w:rsidR="00B2158F" w:rsidRPr="00C356E5">
              <w:rPr>
                <w:lang w:val="uk-UA"/>
              </w:rPr>
              <w:t>аява щодо забезпечення розумним пристосування</w:t>
            </w:r>
            <w:r w:rsidR="00B2158F">
              <w:rPr>
                <w:lang w:val="uk-UA"/>
              </w:rPr>
              <w:t>м</w:t>
            </w:r>
            <w:r w:rsidR="00B2158F" w:rsidRPr="00C356E5">
              <w:rPr>
                <w:lang w:val="uk-UA"/>
              </w:rPr>
              <w:t xml:space="preserve"> за формою згідно з додатком 3 до Порядку проведення конкурсу на зайняття посад державної  служби</w:t>
            </w:r>
          </w:p>
        </w:tc>
      </w:tr>
      <w:tr w:rsidR="00B2158F" w:rsidRPr="00802841" w:rsidTr="0075333C">
        <w:trPr>
          <w:trHeight w:val="605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 xml:space="preserve">Дата і час початку проведення тестування кандидатів. </w:t>
            </w:r>
            <w:r w:rsidR="00EF34D2">
              <w:rPr>
                <w:rFonts w:eastAsia="Times New Roman"/>
                <w:b/>
                <w:sz w:val="24"/>
              </w:rPr>
              <w:br/>
            </w:r>
            <w:r w:rsidRPr="00DC5DF0">
              <w:rPr>
                <w:rFonts w:eastAsia="Times New Roman"/>
                <w:b/>
                <w:sz w:val="24"/>
              </w:rPr>
              <w:t xml:space="preserve">Місце або спосіб проведення тестування. </w:t>
            </w:r>
          </w:p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</w:p>
          <w:p w:rsidR="004242A1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2158F" w:rsidRPr="003E429C" w:rsidRDefault="004242A1" w:rsidP="00751F11">
            <w:pPr>
              <w:pStyle w:val="rvps14"/>
              <w:jc w:val="both"/>
              <w:rPr>
                <w:b/>
              </w:rPr>
            </w:pPr>
            <w:r w:rsidRPr="00DC5DF0">
              <w:rPr>
                <w:rFonts w:eastAsia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C6" w:rsidRDefault="004D32C6" w:rsidP="004D32C6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19 липня 2021 року 10 год. 00 хв.</w:t>
            </w:r>
          </w:p>
          <w:p w:rsidR="004D32C6" w:rsidRDefault="004D32C6" w:rsidP="004D32C6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20 липня 2021 року 10 год. 00 хв.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тестування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Pr="0080284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DD65B0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сняк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82) 72-33-44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en-US"/>
              </w:rPr>
              <w:t>khm</w:t>
            </w:r>
            <w:proofErr w:type="spellEnd"/>
            <w:r w:rsidRPr="00802841">
              <w:rPr>
                <w:lang w:val="uk-UA"/>
              </w:rPr>
              <w:t>_</w:t>
            </w:r>
            <w:proofErr w:type="spellStart"/>
            <w:r w:rsidRPr="00802841">
              <w:rPr>
                <w:lang w:val="en-US"/>
              </w:rPr>
              <w:t>kadry</w:t>
            </w:r>
            <w:proofErr w:type="spellEnd"/>
            <w:r w:rsidRPr="00802841">
              <w:rPr>
                <w:lang w:val="uk-UA"/>
              </w:rPr>
              <w:t>@</w:t>
            </w:r>
            <w:r w:rsidRPr="00802841">
              <w:rPr>
                <w:lang w:val="en-US"/>
              </w:rPr>
              <w:t>land</w:t>
            </w:r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gov</w:t>
            </w:r>
            <w:proofErr w:type="spellEnd"/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271A76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6221F9" w:rsidRDefault="00271A76" w:rsidP="00271A76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>вища освіта за освітнім ступенем</w:t>
            </w:r>
            <w:r w:rsidRPr="006221F9">
              <w:rPr>
                <w:lang w:eastAsia="ru-RU"/>
              </w:rPr>
              <w:t xml:space="preserve"> не нижче бакалавра, молодшого бакалавра</w:t>
            </w:r>
            <w:r w:rsidRPr="006221F9">
              <w:rPr>
                <w:rStyle w:val="rvts0"/>
              </w:rPr>
              <w:t xml:space="preserve"> </w:t>
            </w:r>
          </w:p>
        </w:tc>
      </w:tr>
      <w:tr w:rsidR="00271A76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CF039B" w:rsidRDefault="00271A76" w:rsidP="00271A76">
            <w:pPr>
              <w:pStyle w:val="rvps14"/>
              <w:ind w:left="127" w:right="149"/>
              <w:jc w:val="both"/>
              <w:rPr>
                <w:color w:val="FF0000"/>
              </w:rPr>
            </w:pPr>
            <w:r w:rsidRPr="00CF039B">
              <w:rPr>
                <w:lang w:eastAsia="ru-RU"/>
              </w:rPr>
              <w:t>не потребує</w:t>
            </w: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Default="0062522D" w:rsidP="0062522D">
            <w:pPr>
              <w:pStyle w:val="rvps14"/>
              <w:ind w:left="12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  <w:p w:rsidR="008F6CC6" w:rsidRPr="00802841" w:rsidRDefault="008F6CC6" w:rsidP="0062522D">
            <w:pPr>
              <w:pStyle w:val="rvps14"/>
              <w:ind w:left="127"/>
              <w:jc w:val="center"/>
              <w:rPr>
                <w:rStyle w:val="rvts0"/>
              </w:rPr>
            </w:pP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lastRenderedPageBreak/>
              <w:t xml:space="preserve">Вимога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>Компоненти вимоги</w:t>
            </w:r>
          </w:p>
        </w:tc>
      </w:tr>
      <w:tr w:rsidR="00CE5CA3" w:rsidRPr="00802841" w:rsidTr="005D5FE9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E91A16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06" w:hanging="13"/>
              <w:rPr>
                <w:rFonts w:eastAsia="Times New Roman"/>
                <w:b/>
                <w:color w:val="000000"/>
                <w:sz w:val="24"/>
              </w:rPr>
            </w:pPr>
            <w:r w:rsidRPr="00CE5CA3">
              <w:rPr>
                <w:rFonts w:eastAsia="Times New Roman"/>
                <w:b/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CE5CA3" w:rsidRPr="00802841" w:rsidTr="007445AC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CE5CA3">
              <w:rPr>
                <w:rFonts w:eastAsia="Times New Roman"/>
                <w:b/>
                <w:sz w:val="24"/>
              </w:rPr>
              <w:t>Відповідаль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усвідомлення важливості якісного виконання своїх посадових обов’язків з дотриманням строків та встановлених процедур</w:t>
            </w:r>
            <w:r w:rsidRPr="00E91A16">
              <w:rPr>
                <w:rFonts w:eastAsia="Times New Roman"/>
                <w:sz w:val="24"/>
              </w:rPr>
              <w:t>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C538C0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B2160F" w:rsidRDefault="00C538C0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E91A16">
              <w:rPr>
                <w:rFonts w:eastAsia="Times New Roman"/>
                <w:b/>
                <w:sz w:val="24"/>
              </w:rPr>
              <w:t>Цифрова грамот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bookmarkStart w:id="1" w:name="_heading=h.30j0zll" w:colFirst="0" w:colLast="0"/>
            <w:bookmarkEnd w:id="1"/>
            <w:r w:rsidRPr="00E91A16">
              <w:rPr>
                <w:rFonts w:eastAsia="Times New Roman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E46EB3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rFonts w:eastAsia="Times New Roman"/>
                <w:b/>
                <w:sz w:val="24"/>
              </w:rPr>
              <w:t>Професійні знання</w:t>
            </w:r>
          </w:p>
        </w:tc>
      </w:tr>
      <w:tr w:rsidR="00E46EB3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EC49B6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EC49B6">
              <w:rPr>
                <w:b/>
                <w:sz w:val="24"/>
              </w:rPr>
              <w:t>Вимог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b/>
                <w:sz w:val="24"/>
              </w:rPr>
              <w:t>Компоненти вимоги</w:t>
            </w:r>
          </w:p>
        </w:tc>
      </w:tr>
      <w:tr w:rsidR="00271A76" w:rsidRPr="00802841" w:rsidTr="00CE5CA3">
        <w:trPr>
          <w:trHeight w:val="116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B2160F" w:rsidRDefault="00271A76" w:rsidP="00271A76">
            <w:pPr>
              <w:pStyle w:val="rvps12"/>
              <w:jc w:val="center"/>
              <w:rPr>
                <w:b/>
              </w:rPr>
            </w:pPr>
            <w:r w:rsidRPr="00B2160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271A76" w:rsidRDefault="00271A76" w:rsidP="00271A76">
            <w:pPr>
              <w:pStyle w:val="rvps14"/>
              <w:rPr>
                <w:b/>
              </w:rPr>
            </w:pPr>
            <w:r w:rsidRPr="00271A76">
              <w:rPr>
                <w:b/>
              </w:rPr>
              <w:t>Знання законодав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595167" w:rsidRDefault="00271A76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нання:</w:t>
            </w:r>
          </w:p>
          <w:p w:rsidR="00271A76" w:rsidRPr="00595167" w:rsidRDefault="003B31A4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6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Конституції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; </w:t>
            </w:r>
          </w:p>
          <w:p w:rsidR="00271A76" w:rsidRPr="00595167" w:rsidRDefault="003B31A4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7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Закону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 «Про державну службу»;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акону України «</w:t>
            </w:r>
            <w:r>
              <w:rPr>
                <w:rFonts w:eastAsia="Times New Roman"/>
                <w:sz w:val="24"/>
              </w:rPr>
              <w:t xml:space="preserve">Про запобігання корупції»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а іншого законодавства</w:t>
            </w:r>
          </w:p>
        </w:tc>
      </w:tr>
      <w:tr w:rsidR="002600B8" w:rsidRPr="00802841" w:rsidTr="00CE5CA3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Pr="007E00DD" w:rsidRDefault="002600B8" w:rsidP="002600B8">
            <w:pPr>
              <w:spacing w:after="20"/>
              <w:jc w:val="center"/>
              <w:rPr>
                <w:rFonts w:eastAsia="Times New Roman"/>
                <w:b/>
                <w:sz w:val="24"/>
              </w:rPr>
            </w:pPr>
            <w:r w:rsidRPr="007E00DD">
              <w:rPr>
                <w:rFonts w:eastAsia="Times New Roman"/>
                <w:b/>
                <w:sz w:val="24"/>
              </w:rPr>
              <w:t>2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Pr="002600B8" w:rsidRDefault="002600B8" w:rsidP="002600B8">
            <w:pPr>
              <w:pStyle w:val="rvps14"/>
              <w:rPr>
                <w:b/>
              </w:rPr>
            </w:pPr>
            <w:r w:rsidRPr="002600B8">
              <w:rPr>
                <w:rFonts w:eastAsia="Times New Roman"/>
                <w:b/>
              </w:rPr>
              <w:t>Знання законодавства у сфер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Default="002600B8" w:rsidP="002600B8">
            <w:pPr>
              <w:tabs>
                <w:tab w:val="left" w:pos="317"/>
              </w:tabs>
              <w:ind w:left="127" w:right="149" w:firstLine="0"/>
              <w:rPr>
                <w:sz w:val="24"/>
              </w:rPr>
            </w:pPr>
            <w:r w:rsidRPr="00950C5A">
              <w:rPr>
                <w:sz w:val="24"/>
              </w:rPr>
              <w:t>Знання:</w:t>
            </w:r>
          </w:p>
          <w:p w:rsidR="002600B8" w:rsidRDefault="002600B8" w:rsidP="002600B8">
            <w:pPr>
              <w:tabs>
                <w:tab w:val="left" w:pos="317"/>
              </w:tabs>
              <w:ind w:left="127" w:right="149" w:firstLine="0"/>
              <w:rPr>
                <w:sz w:val="24"/>
              </w:rPr>
            </w:pPr>
            <w:r>
              <w:rPr>
                <w:sz w:val="24"/>
              </w:rPr>
              <w:t>Закону України «Про електронні документи та електронний документообіг»;</w:t>
            </w:r>
          </w:p>
          <w:p w:rsidR="002600B8" w:rsidRDefault="002600B8" w:rsidP="002600B8">
            <w:pPr>
              <w:shd w:val="clear" w:color="auto" w:fill="FFFFFF"/>
              <w:ind w:left="127" w:right="149" w:firstLine="0"/>
              <w:outlineLvl w:val="1"/>
              <w:rPr>
                <w:sz w:val="24"/>
              </w:rPr>
            </w:pPr>
            <w:r>
              <w:rPr>
                <w:sz w:val="24"/>
              </w:rPr>
              <w:t>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.01.2018 р. № 55;</w:t>
            </w:r>
          </w:p>
          <w:p w:rsidR="002600B8" w:rsidRDefault="002600B8" w:rsidP="002600B8">
            <w:pPr>
              <w:tabs>
                <w:tab w:val="left" w:pos="321"/>
              </w:tabs>
              <w:ind w:left="127" w:right="149" w:firstLine="0"/>
              <w:rPr>
                <w:sz w:val="24"/>
              </w:rPr>
            </w:pPr>
            <w:r>
              <w:rPr>
                <w:sz w:val="24"/>
              </w:rPr>
              <w:t>Правил</w:t>
            </w:r>
            <w:r w:rsidRPr="00267D93">
              <w:rPr>
                <w:sz w:val="24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</w:t>
            </w:r>
            <w:r>
              <w:rPr>
                <w:sz w:val="24"/>
              </w:rPr>
              <w:t>ах і організаціях, затверджених</w:t>
            </w:r>
            <w:r w:rsidRPr="00267D93">
              <w:rPr>
                <w:sz w:val="24"/>
              </w:rPr>
              <w:t xml:space="preserve"> наказом Міністерства юстиції України від 18.06.2015 № 1000/5</w:t>
            </w:r>
            <w:r>
              <w:rPr>
                <w:sz w:val="24"/>
              </w:rPr>
              <w:t>;</w:t>
            </w:r>
          </w:p>
          <w:p w:rsidR="002600B8" w:rsidRDefault="002600B8" w:rsidP="002600B8">
            <w:pPr>
              <w:tabs>
                <w:tab w:val="left" w:pos="321"/>
              </w:tabs>
              <w:ind w:left="127" w:right="149" w:firstLine="0"/>
              <w:rPr>
                <w:sz w:val="24"/>
              </w:rPr>
            </w:pPr>
            <w:r>
              <w:rPr>
                <w:rFonts w:eastAsia="Times New Roman"/>
                <w:sz w:val="24"/>
              </w:rPr>
              <w:t>інші Закони України, що стосуються сфери діяльності відділу;</w:t>
            </w:r>
          </w:p>
          <w:p w:rsidR="002600B8" w:rsidRPr="00EB601A" w:rsidRDefault="002600B8" w:rsidP="002600B8">
            <w:pPr>
              <w:tabs>
                <w:tab w:val="left" w:pos="321"/>
              </w:tabs>
              <w:ind w:left="127" w:right="149" w:firstLine="0"/>
              <w:rPr>
                <w:sz w:val="24"/>
              </w:rPr>
            </w:pPr>
            <w:r>
              <w:rPr>
                <w:rFonts w:eastAsia="Times New Roman"/>
                <w:sz w:val="24"/>
              </w:rPr>
              <w:t>інших підзаконних нормативно-правових актів.</w:t>
            </w:r>
          </w:p>
        </w:tc>
      </w:tr>
      <w:tr w:rsidR="002600B8" w:rsidRPr="00802841" w:rsidTr="00284CC8">
        <w:trPr>
          <w:trHeight w:val="4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Pr="00002055" w:rsidRDefault="002600B8" w:rsidP="002600B8">
            <w:pPr>
              <w:pStyle w:val="rvps12"/>
              <w:jc w:val="center"/>
              <w:rPr>
                <w:b/>
              </w:rPr>
            </w:pPr>
            <w:r w:rsidRPr="00002055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Pr="002600B8" w:rsidRDefault="002600B8" w:rsidP="002600B8">
            <w:pPr>
              <w:pStyle w:val="rvps14"/>
              <w:rPr>
                <w:rFonts w:eastAsia="Times New Roman"/>
                <w:b/>
              </w:rPr>
            </w:pPr>
            <w:r w:rsidRPr="002600B8">
              <w:rPr>
                <w:rFonts w:eastAsia="Times New Roman"/>
                <w:b/>
              </w:rPr>
              <w:t>Знання у сфері ведення діловодства, організаційного забезпечення діяльност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B8" w:rsidRPr="00267D93" w:rsidRDefault="002600B8" w:rsidP="002600B8">
            <w:pPr>
              <w:tabs>
                <w:tab w:val="left" w:pos="321"/>
              </w:tabs>
              <w:ind w:left="127" w:right="140" w:firstLine="0"/>
              <w:rPr>
                <w:sz w:val="24"/>
              </w:rPr>
            </w:pPr>
            <w:r>
              <w:rPr>
                <w:sz w:val="24"/>
              </w:rPr>
              <w:t>Знання законодавства та підзаконних нормативно-правових актів з питань документування управлінської інформації, організаційного забезпечення діяльності Головного управління.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B82"/>
    <w:rsid w:val="000E3354"/>
    <w:rsid w:val="001012C8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C596E"/>
    <w:rsid w:val="00200430"/>
    <w:rsid w:val="002124B9"/>
    <w:rsid w:val="00214BB1"/>
    <w:rsid w:val="002600B8"/>
    <w:rsid w:val="00271949"/>
    <w:rsid w:val="00271A76"/>
    <w:rsid w:val="00280B50"/>
    <w:rsid w:val="00284CC8"/>
    <w:rsid w:val="002E6208"/>
    <w:rsid w:val="003030AF"/>
    <w:rsid w:val="0032118E"/>
    <w:rsid w:val="00323258"/>
    <w:rsid w:val="00342FBC"/>
    <w:rsid w:val="00345668"/>
    <w:rsid w:val="00354A87"/>
    <w:rsid w:val="00363E0B"/>
    <w:rsid w:val="003745F8"/>
    <w:rsid w:val="00380A09"/>
    <w:rsid w:val="003B1D2A"/>
    <w:rsid w:val="003B31A4"/>
    <w:rsid w:val="003B6C58"/>
    <w:rsid w:val="003D0A6F"/>
    <w:rsid w:val="003D5FC5"/>
    <w:rsid w:val="003E429C"/>
    <w:rsid w:val="00400030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9158B"/>
    <w:rsid w:val="00496C8D"/>
    <w:rsid w:val="004A02DE"/>
    <w:rsid w:val="004A118E"/>
    <w:rsid w:val="004B35E2"/>
    <w:rsid w:val="004C1481"/>
    <w:rsid w:val="004D0088"/>
    <w:rsid w:val="004D32C6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2C04"/>
    <w:rsid w:val="006669F7"/>
    <w:rsid w:val="006708B4"/>
    <w:rsid w:val="00674D28"/>
    <w:rsid w:val="00684AC1"/>
    <w:rsid w:val="00697638"/>
    <w:rsid w:val="006B5FE6"/>
    <w:rsid w:val="006B6B4C"/>
    <w:rsid w:val="006D4133"/>
    <w:rsid w:val="006E48AE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26037"/>
    <w:rsid w:val="00840B17"/>
    <w:rsid w:val="0084203E"/>
    <w:rsid w:val="00852081"/>
    <w:rsid w:val="0085248F"/>
    <w:rsid w:val="00864920"/>
    <w:rsid w:val="0086780F"/>
    <w:rsid w:val="00874C6B"/>
    <w:rsid w:val="00885D4D"/>
    <w:rsid w:val="008A0B82"/>
    <w:rsid w:val="008C5D6F"/>
    <w:rsid w:val="008E393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7C4E"/>
    <w:rsid w:val="00A244FF"/>
    <w:rsid w:val="00A32862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E08A4"/>
    <w:rsid w:val="00BE1CEF"/>
    <w:rsid w:val="00BE5B90"/>
    <w:rsid w:val="00C224BD"/>
    <w:rsid w:val="00C2355B"/>
    <w:rsid w:val="00C351DC"/>
    <w:rsid w:val="00C40960"/>
    <w:rsid w:val="00C40D23"/>
    <w:rsid w:val="00C43857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16B55"/>
    <w:rsid w:val="00D32951"/>
    <w:rsid w:val="00D37FF1"/>
    <w:rsid w:val="00D54DEE"/>
    <w:rsid w:val="00D56C0F"/>
    <w:rsid w:val="00D62FA6"/>
    <w:rsid w:val="00D71046"/>
    <w:rsid w:val="00D93A6A"/>
    <w:rsid w:val="00D9659B"/>
    <w:rsid w:val="00DB0807"/>
    <w:rsid w:val="00DB23CC"/>
    <w:rsid w:val="00DC0B22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0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1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4BDE-B65B-4738-A3FA-5A0DC25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Olya</cp:lastModifiedBy>
  <cp:revision>249</cp:revision>
  <cp:lastPrinted>2021-07-07T08:30:00Z</cp:lastPrinted>
  <dcterms:created xsi:type="dcterms:W3CDTF">2017-11-16T07:40:00Z</dcterms:created>
  <dcterms:modified xsi:type="dcterms:W3CDTF">2021-07-07T08:30:00Z</dcterms:modified>
</cp:coreProperties>
</file>